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3434" w14:textId="77777777" w:rsidR="009646C4" w:rsidRDefault="006776F8" w:rsidP="006776F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776F8">
        <w:rPr>
          <w:b/>
          <w:sz w:val="32"/>
          <w:szCs w:val="32"/>
          <w:u w:val="single"/>
        </w:rPr>
        <w:t>Plyometric</w:t>
      </w:r>
      <w:r>
        <w:rPr>
          <w:b/>
          <w:sz w:val="32"/>
          <w:szCs w:val="32"/>
          <w:u w:val="single"/>
        </w:rPr>
        <w:t xml:space="preserve"> Workout</w:t>
      </w:r>
    </w:p>
    <w:p w14:paraId="16D4A62E" w14:textId="77777777" w:rsidR="006776F8" w:rsidRDefault="006776F8" w:rsidP="006776F8">
      <w:pPr>
        <w:jc w:val="center"/>
        <w:rPr>
          <w:b/>
          <w:sz w:val="32"/>
          <w:szCs w:val="32"/>
          <w:u w:val="single"/>
        </w:rPr>
      </w:pPr>
    </w:p>
    <w:p w14:paraId="76F7ECC7" w14:textId="77777777" w:rsidR="006776F8" w:rsidRDefault="006776F8" w:rsidP="006776F8">
      <w:pPr>
        <w:jc w:val="center"/>
        <w:rPr>
          <w:b/>
          <w:sz w:val="32"/>
          <w:szCs w:val="32"/>
        </w:rPr>
      </w:pPr>
    </w:p>
    <w:p w14:paraId="204385BB" w14:textId="77777777" w:rsidR="006776F8" w:rsidRDefault="006776F8" w:rsidP="00677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SITY:</w:t>
      </w:r>
    </w:p>
    <w:p w14:paraId="371C8545" w14:textId="77777777" w:rsidR="00D0312D" w:rsidRDefault="00D0312D" w:rsidP="006776F8">
      <w:pPr>
        <w:jc w:val="center"/>
        <w:rPr>
          <w:b/>
          <w:sz w:val="32"/>
          <w:szCs w:val="32"/>
        </w:rPr>
      </w:pPr>
    </w:p>
    <w:p w14:paraId="002B6824" w14:textId="2807322C" w:rsidR="006776F8" w:rsidRPr="00D0312D" w:rsidRDefault="006776F8" w:rsidP="00D0312D">
      <w:pPr>
        <w:jc w:val="center"/>
        <w:rPr>
          <w:sz w:val="28"/>
          <w:szCs w:val="28"/>
        </w:rPr>
      </w:pPr>
      <w:r w:rsidRPr="006776F8">
        <w:rPr>
          <w:sz w:val="28"/>
          <w:szCs w:val="28"/>
        </w:rPr>
        <w:t>3 times per week</w:t>
      </w:r>
      <w:r w:rsidR="00D0312D">
        <w:rPr>
          <w:sz w:val="28"/>
          <w:szCs w:val="28"/>
        </w:rPr>
        <w:t xml:space="preserve">           </w:t>
      </w:r>
      <w:r w:rsidR="00D0312D" w:rsidRPr="00D0312D">
        <w:rPr>
          <w:sz w:val="28"/>
          <w:szCs w:val="28"/>
        </w:rPr>
        <w:t xml:space="preserve">2x through         </w:t>
      </w:r>
    </w:p>
    <w:p w14:paraId="1C46EFB1" w14:textId="77777777" w:rsidR="006776F8" w:rsidRDefault="006776F8" w:rsidP="006776F8">
      <w:pPr>
        <w:pStyle w:val="ListParagraph"/>
        <w:rPr>
          <w:sz w:val="28"/>
          <w:szCs w:val="28"/>
        </w:rPr>
      </w:pPr>
    </w:p>
    <w:p w14:paraId="68661F22" w14:textId="77777777" w:rsidR="006776F8" w:rsidRDefault="006776F8" w:rsidP="006776F8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JUNIOR VARSITY:</w:t>
      </w:r>
    </w:p>
    <w:p w14:paraId="30C54EAB" w14:textId="77777777" w:rsidR="006776F8" w:rsidRDefault="006776F8" w:rsidP="006776F8">
      <w:pPr>
        <w:pStyle w:val="ListParagraph"/>
        <w:jc w:val="center"/>
        <w:rPr>
          <w:b/>
          <w:sz w:val="28"/>
          <w:szCs w:val="28"/>
        </w:rPr>
      </w:pPr>
    </w:p>
    <w:p w14:paraId="1C67BE81" w14:textId="77777777" w:rsidR="006776F8" w:rsidRDefault="006776F8" w:rsidP="006776F8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2-3 times per week</w:t>
      </w:r>
      <w:r>
        <w:rPr>
          <w:sz w:val="28"/>
          <w:szCs w:val="28"/>
        </w:rPr>
        <w:tab/>
      </w:r>
      <w:r w:rsidRPr="006776F8">
        <w:rPr>
          <w:sz w:val="28"/>
          <w:szCs w:val="28"/>
        </w:rPr>
        <w:t>2x through</w:t>
      </w:r>
    </w:p>
    <w:p w14:paraId="5304202C" w14:textId="77777777" w:rsidR="006776F8" w:rsidRDefault="006776F8" w:rsidP="006776F8">
      <w:pPr>
        <w:jc w:val="center"/>
        <w:rPr>
          <w:sz w:val="28"/>
          <w:szCs w:val="28"/>
        </w:rPr>
      </w:pPr>
    </w:p>
    <w:p w14:paraId="6053127F" w14:textId="77777777" w:rsidR="006776F8" w:rsidRDefault="006776F8" w:rsidP="00677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SHMAN:</w:t>
      </w:r>
    </w:p>
    <w:p w14:paraId="6DF97C28" w14:textId="77777777" w:rsidR="006776F8" w:rsidRDefault="006776F8" w:rsidP="006776F8">
      <w:pPr>
        <w:jc w:val="center"/>
        <w:rPr>
          <w:b/>
          <w:sz w:val="28"/>
          <w:szCs w:val="28"/>
        </w:rPr>
      </w:pPr>
    </w:p>
    <w:p w14:paraId="171D0B90" w14:textId="77777777" w:rsidR="006776F8" w:rsidRPr="006776F8" w:rsidRDefault="006776F8" w:rsidP="006776F8">
      <w:pPr>
        <w:jc w:val="center"/>
        <w:rPr>
          <w:sz w:val="28"/>
          <w:szCs w:val="28"/>
        </w:rPr>
      </w:pPr>
      <w:r>
        <w:rPr>
          <w:sz w:val="28"/>
          <w:szCs w:val="28"/>
        </w:rPr>
        <w:t>2-3 times per week     1x through</w:t>
      </w:r>
    </w:p>
    <w:p w14:paraId="50513EB2" w14:textId="77777777" w:rsidR="006776F8" w:rsidRDefault="006776F8" w:rsidP="006776F8">
      <w:pPr>
        <w:pStyle w:val="ListParagraph"/>
        <w:ind w:left="1440" w:firstLine="720"/>
        <w:jc w:val="center"/>
        <w:rPr>
          <w:sz w:val="28"/>
          <w:szCs w:val="28"/>
        </w:rPr>
      </w:pPr>
    </w:p>
    <w:p w14:paraId="57DF1305" w14:textId="77777777" w:rsidR="006776F8" w:rsidRPr="006776F8" w:rsidRDefault="006776F8" w:rsidP="006776F8">
      <w:pPr>
        <w:pStyle w:val="ListParagraph"/>
        <w:ind w:left="1440" w:firstLine="720"/>
        <w:jc w:val="center"/>
        <w:rPr>
          <w:sz w:val="28"/>
          <w:szCs w:val="28"/>
        </w:rPr>
      </w:pPr>
    </w:p>
    <w:p w14:paraId="23E99749" w14:textId="77777777" w:rsidR="006776F8" w:rsidRDefault="006776F8" w:rsidP="006776F8">
      <w:pPr>
        <w:pStyle w:val="ListParagraph"/>
        <w:jc w:val="center"/>
        <w:rPr>
          <w:sz w:val="28"/>
          <w:szCs w:val="28"/>
        </w:rPr>
      </w:pPr>
    </w:p>
    <w:p w14:paraId="535D97A5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x down and back or 10 minutes of cardio</w:t>
      </w:r>
    </w:p>
    <w:p w14:paraId="488F83C3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knee tuck jumps</w:t>
      </w:r>
    </w:p>
    <w:p w14:paraId="44BE9C1E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lateral jumps</w:t>
      </w:r>
    </w:p>
    <w:p w14:paraId="5F78014A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mountain climbers (15 each leg)</w:t>
      </w:r>
    </w:p>
    <w:p w14:paraId="19D65E49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broad jumps</w:t>
      </w:r>
    </w:p>
    <w:p w14:paraId="4FEBC74C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burpees</w:t>
      </w:r>
    </w:p>
    <w:p w14:paraId="234991F7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squat jacks</w:t>
      </w:r>
    </w:p>
    <w:p w14:paraId="58718506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agility dots (per foot)</w:t>
      </w:r>
    </w:p>
    <w:p w14:paraId="16091E49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squat jumps</w:t>
      </w:r>
    </w:p>
    <w:p w14:paraId="76DB8798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pushups</w:t>
      </w:r>
    </w:p>
    <w:p w14:paraId="5EEDD172" w14:textId="77777777" w:rsidR="00134FB1" w:rsidRDefault="00134FB1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x 8 pull-ups</w:t>
      </w:r>
    </w:p>
    <w:p w14:paraId="6488ECBC" w14:textId="77777777" w:rsidR="00134FB1" w:rsidRDefault="00134FB1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x 8 inverted rows</w:t>
      </w:r>
    </w:p>
    <w:p w14:paraId="73EEDED5" w14:textId="77777777" w:rsidR="006776F8" w:rsidRDefault="006776F8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5 crunches</w:t>
      </w:r>
    </w:p>
    <w:p w14:paraId="2DE778DB" w14:textId="77777777" w:rsidR="00134FB1" w:rsidRDefault="00134FB1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x 30s Russian Twists (medicine ball or dumbbell)</w:t>
      </w:r>
    </w:p>
    <w:p w14:paraId="24143D8E" w14:textId="77777777" w:rsidR="00134FB1" w:rsidRDefault="00134FB1" w:rsidP="00134FB1">
      <w:pPr>
        <w:rPr>
          <w:sz w:val="28"/>
          <w:szCs w:val="28"/>
        </w:rPr>
      </w:pPr>
    </w:p>
    <w:p w14:paraId="378A3BD1" w14:textId="77777777" w:rsidR="00134FB1" w:rsidRDefault="00134FB1" w:rsidP="00134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ish</w:t>
      </w:r>
    </w:p>
    <w:p w14:paraId="4D25827D" w14:textId="77777777" w:rsidR="00134FB1" w:rsidRPr="00134FB1" w:rsidRDefault="00134FB1" w:rsidP="00134FB1">
      <w:pPr>
        <w:jc w:val="center"/>
        <w:rPr>
          <w:b/>
          <w:sz w:val="28"/>
          <w:szCs w:val="28"/>
        </w:rPr>
      </w:pPr>
    </w:p>
    <w:p w14:paraId="330BCCC7" w14:textId="77777777" w:rsidR="00134FB1" w:rsidRDefault="00134FB1" w:rsidP="006776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x @ 45s each Front Planks </w:t>
      </w:r>
    </w:p>
    <w:p w14:paraId="53F7190C" w14:textId="75CCCB91" w:rsidR="005E6A40" w:rsidRPr="00960E82" w:rsidRDefault="00134FB1" w:rsidP="00960E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x @ 45s each Side Planks (left and right s</w:t>
      </w:r>
      <w:r w:rsidR="00960E82">
        <w:rPr>
          <w:sz w:val="28"/>
          <w:szCs w:val="28"/>
        </w:rPr>
        <w:t>ide)</w:t>
      </w:r>
    </w:p>
    <w:sectPr w:rsidR="005E6A40" w:rsidRPr="00960E82" w:rsidSect="001867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297A" w14:textId="77777777" w:rsidR="00AF272E" w:rsidRDefault="00AF272E" w:rsidP="00894992">
      <w:r>
        <w:separator/>
      </w:r>
    </w:p>
  </w:endnote>
  <w:endnote w:type="continuationSeparator" w:id="0">
    <w:p w14:paraId="58DED693" w14:textId="77777777" w:rsidR="00AF272E" w:rsidRDefault="00AF272E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C7605" w14:textId="77777777" w:rsidR="00AF272E" w:rsidRDefault="00AF272E" w:rsidP="00894992">
      <w:r>
        <w:separator/>
      </w:r>
    </w:p>
  </w:footnote>
  <w:footnote w:type="continuationSeparator" w:id="0">
    <w:p w14:paraId="7430AAB3" w14:textId="77777777" w:rsidR="00AF272E" w:rsidRDefault="00AF272E" w:rsidP="0089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8A9"/>
    <w:multiLevelType w:val="hybridMultilevel"/>
    <w:tmpl w:val="D76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02E55"/>
    <w:multiLevelType w:val="hybridMultilevel"/>
    <w:tmpl w:val="7350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F8"/>
    <w:rsid w:val="00134FB1"/>
    <w:rsid w:val="0016722A"/>
    <w:rsid w:val="00186720"/>
    <w:rsid w:val="005E6A40"/>
    <w:rsid w:val="006776F8"/>
    <w:rsid w:val="00876932"/>
    <w:rsid w:val="00894992"/>
    <w:rsid w:val="00960E82"/>
    <w:rsid w:val="009646C4"/>
    <w:rsid w:val="00AF272E"/>
    <w:rsid w:val="00D0312D"/>
    <w:rsid w:val="00E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BF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9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992"/>
  </w:style>
  <w:style w:type="paragraph" w:styleId="Footer">
    <w:name w:val="footer"/>
    <w:basedOn w:val="Normal"/>
    <w:link w:val="FooterChar"/>
    <w:uiPriority w:val="99"/>
    <w:unhideWhenUsed/>
    <w:rsid w:val="00894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9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992"/>
  </w:style>
  <w:style w:type="paragraph" w:styleId="Footer">
    <w:name w:val="footer"/>
    <w:basedOn w:val="Normal"/>
    <w:link w:val="FooterChar"/>
    <w:uiPriority w:val="99"/>
    <w:unhideWhenUsed/>
    <w:rsid w:val="00894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19498-7C24-446A-BC8E-F1169B0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Owner</cp:lastModifiedBy>
  <cp:revision>2</cp:revision>
  <dcterms:created xsi:type="dcterms:W3CDTF">2015-08-23T13:20:00Z</dcterms:created>
  <dcterms:modified xsi:type="dcterms:W3CDTF">2015-08-23T13:20:00Z</dcterms:modified>
</cp:coreProperties>
</file>